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1</w:t>
            </w:r>
            <w:r w:rsidR="003B353F">
              <w:rPr>
                <w:sz w:val="16"/>
              </w:rPr>
              <w:t>7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477376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9-28</w:t>
            </w:r>
            <w:r w:rsidR="00616281">
              <w:rPr>
                <w:sz w:val="16"/>
              </w:rPr>
              <w:t>-1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8F08DE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1844B5">
              <w:rPr>
                <w:sz w:val="16"/>
              </w:rPr>
              <w:t>6-29-1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844759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844759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3B353F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31</w:t>
            </w:r>
            <w:r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C33513">
              <w:rPr>
                <w:sz w:val="16"/>
              </w:rPr>
              <w:t>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477376">
              <w:rPr>
                <w:sz w:val="16"/>
              </w:rPr>
              <w:t>09-28</w:t>
            </w:r>
            <w:r w:rsidR="001844B5">
              <w:rPr>
                <w:sz w:val="16"/>
              </w:rPr>
              <w:t>-18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  <w:bookmarkStart w:id="0" w:name="_GoBack"/>
      <w:bookmarkEnd w:id="0"/>
    </w:p>
    <w:sectPr w:rsidR="008D1F12">
      <w:headerReference w:type="even" r:id="rId7"/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81" w:rsidRDefault="00616281" w:rsidP="00616281">
    <w:pPr>
      <w:pStyle w:val="Footer"/>
      <w:jc w:val="center"/>
      <w:rPr>
        <w:sz w:val="16"/>
      </w:rPr>
    </w:pPr>
    <w:r>
      <w:rPr>
        <w:sz w:val="16"/>
      </w:rPr>
      <w:t>Filed in accordance with Public Utilities Commission of Ohio Order dated January 9, 2013 in Case Nos. 12-2637-GA-EXM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7474CA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477376">
            <w:rPr>
              <w:sz w:val="16"/>
            </w:rPr>
            <w:t>September 27</w:t>
          </w:r>
          <w:r w:rsidR="00A714A8" w:rsidRPr="006A1503">
            <w:rPr>
              <w:sz w:val="16"/>
            </w:rPr>
            <w:t>, 201</w:t>
          </w:r>
          <w:r w:rsidR="00A4780E" w:rsidRPr="006A1503">
            <w:rPr>
              <w:sz w:val="16"/>
            </w:rPr>
            <w:t>8</w:t>
          </w:r>
        </w:p>
      </w:tc>
      <w:tc>
        <w:tcPr>
          <w:tcW w:w="5490" w:type="dxa"/>
        </w:tcPr>
        <w:p w:rsidR="00EA334A" w:rsidRDefault="00EA334A" w:rsidP="007474C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477376">
            <w:rPr>
              <w:sz w:val="16"/>
            </w:rPr>
            <w:t>September 28</w:t>
          </w:r>
          <w:r w:rsidR="00AA1762">
            <w:rPr>
              <w:sz w:val="16"/>
            </w:rPr>
            <w:t>, 2018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477376">
    <w:pPr>
      <w:pStyle w:val="Header"/>
      <w:jc w:val="right"/>
      <w:rPr>
        <w:b/>
        <w:sz w:val="22"/>
      </w:rPr>
    </w:pPr>
    <w:r>
      <w:rPr>
        <w:b/>
        <w:sz w:val="22"/>
      </w:rPr>
      <w:t>Two Hundred and Seventeenth</w:t>
    </w:r>
    <w:r w:rsidR="001A5DE1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477376">
      <w:rPr>
        <w:b/>
        <w:sz w:val="22"/>
      </w:rPr>
      <w:t>Sixteenth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0FBD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5DE1"/>
    <w:rsid w:val="001B0150"/>
    <w:rsid w:val="001C3B9C"/>
    <w:rsid w:val="001C63B4"/>
    <w:rsid w:val="001D1FB3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1A76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43623"/>
    <w:rsid w:val="00D439E6"/>
    <w:rsid w:val="00D61946"/>
    <w:rsid w:val="00D6337A"/>
    <w:rsid w:val="00D740CB"/>
    <w:rsid w:val="00D742AD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739A0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40641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CCA8-F5C7-4CF7-8D0E-28AE3915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Fitch \ David \ Alan</cp:lastModifiedBy>
  <cp:revision>9</cp:revision>
  <cp:lastPrinted>2013-04-25T13:58:00Z</cp:lastPrinted>
  <dcterms:created xsi:type="dcterms:W3CDTF">2018-05-30T19:09:00Z</dcterms:created>
  <dcterms:modified xsi:type="dcterms:W3CDTF">2018-09-24T16:43:00Z</dcterms:modified>
</cp:coreProperties>
</file>